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44"/>
        <w:gridCol w:w="1850"/>
        <w:gridCol w:w="3269"/>
        <w:gridCol w:w="3875"/>
        <w:gridCol w:w="8"/>
      </w:tblGrid>
      <w:tr w:rsidR="00CB6656" w:rsidRPr="0059703D" w:rsidTr="00D22572">
        <w:trPr>
          <w:jc w:val="center"/>
        </w:trPr>
        <w:tc>
          <w:tcPr>
            <w:tcW w:w="10546" w:type="dxa"/>
            <w:gridSpan w:val="5"/>
            <w:shd w:val="clear" w:color="auto" w:fill="026B9B"/>
          </w:tcPr>
          <w:p w:rsidR="00AE7331" w:rsidRPr="002E4EED" w:rsidRDefault="0059703D" w:rsidP="004B50BE">
            <w:pPr>
              <w:pStyle w:val="Titre"/>
              <w:rPr>
                <w:rFonts w:ascii="Arial" w:hAnsi="Arial" w:cs="Arial"/>
                <w:sz w:val="28"/>
                <w:szCs w:val="28"/>
              </w:rPr>
            </w:pPr>
            <w:r w:rsidRPr="002E4EED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EEDEB" wp14:editId="7DE01B01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49530</wp:posOffset>
                      </wp:positionV>
                      <wp:extent cx="609600" cy="610870"/>
                      <wp:effectExtent l="0" t="0" r="0" b="0"/>
                      <wp:wrapNone/>
                      <wp:docPr id="1" name="Forme" descr="pencil and 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08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8C238" id="Forme" o:spid="_x0000_s1026" alt="pencil and paper icon" style="position:absolute;margin-left:433.55pt;margin-top:3.9pt;width:48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" path="m9391,8532r-7155,c1968,8532,1789,8712,1789,8981v,270,179,449,447,449l9391,9430v269,,448,-179,448,-449c9839,8712,9660,8532,9391,8532xm8005,11227r-5769,c1968,11227,1789,11406,1789,11676v,269,179,449,447,449l8005,12125v268,,447,-180,447,-449c8452,11406,8273,11227,8005,11227xm21063,3548r-670,-674c19901,2380,19006,2380,18514,2874l17441,3952v,,,,,l16099,5299r,-4850c16099,180,15920,,15652,l447,c224,,,180,,449l,16166v,,,,,45c,16256,,16301,45,16346v,,,,,45c45,16436,89,16481,134,16526r4919,4939c5143,21555,5232,21600,5366,21600v,,,,,l15652,21600v268,,447,-180,447,-449l16099,10418,19990,6511v,,,,,l21063,5434v537,-539,537,-1392,,-1886xm4919,20028l1520,16615r3399,l4919,20028xm15205,20657r-9391,l5814,16166v,-134,-45,-224,-134,-314c5590,15762,5501,15717,5366,15717r-4472,l894,898r14311,l15205,6197,9794,11631v-45,45,-90,134,-90,179l8542,14864v-45,180,-45,359,89,494c8720,15448,8810,15493,8944,15493v45,,90,,179,-45l12164,14280v89,,134,-45,179,-90l12343,14190v,,,,,l15160,11361r,9296l15205,20657xm10330,12753r940,943l9749,14280r581,-1527xm12030,13202l10733,11900,15965,6646v,,,,,l17799,4805r1297,1302l12030,13202xm20437,4805r-760,763l18380,4266r760,-763c19319,3323,19588,3323,19722,3503r671,673c20616,4356,20616,4625,20437,4805xm13863,5838r-11627,c1968,5838,1789,6017,1789,6287v,269,179,449,447,449l13863,6736v269,,448,-180,448,-449c14311,6017,14132,5838,13863,5838xm2236,4042r11627,c14132,4042,14311,3862,14311,3593v,-270,-179,-450,-448,-450l2236,3143v-268,,-447,180,-447,450c1789,3862,2012,4042,2236,4042xe" fillcolor="white [3212]" stroked="f" strokeweight="1pt">
                      <v:stroke miterlimit="4" joinstyle="miter"/>
                      <v:path arrowok="t" o:extrusionok="f" o:connecttype="custom" o:connectlocs="304800,305435;304800,305435;304800,305435;304800,305435" o:connectangles="0,90,180,270"/>
                    </v:shape>
                  </w:pict>
                </mc:Fallback>
              </mc:AlternateContent>
            </w:r>
            <w:r w:rsidR="002E4EED" w:rsidRPr="002E4EED">
              <w:rPr>
                <w:rFonts w:ascii="Arial" w:hAnsi="Arial" w:cs="Arial"/>
                <w:b/>
                <w:sz w:val="28"/>
                <w:szCs w:val="28"/>
              </w:rPr>
              <w:t>TABLEA</w:t>
            </w:r>
            <w:r w:rsidR="002E4EED">
              <w:rPr>
                <w:rFonts w:ascii="Arial" w:hAnsi="Arial" w:cs="Arial"/>
                <w:b/>
                <w:sz w:val="28"/>
                <w:szCs w:val="28"/>
              </w:rPr>
              <w:t>U DES RESSOURCES INDISPENSABLES</w:t>
            </w:r>
            <w:r w:rsidR="002E4EED">
              <w:rPr>
                <w:rFonts w:ascii="Arial" w:hAnsi="Arial" w:cs="Arial"/>
                <w:b/>
                <w:sz w:val="28"/>
                <w:szCs w:val="28"/>
              </w:rPr>
              <w:br/>
              <w:t xml:space="preserve">POUR CREER </w:t>
            </w:r>
            <w:r w:rsidR="002E4EED" w:rsidRPr="002E4EED">
              <w:rPr>
                <w:rFonts w:ascii="Arial" w:hAnsi="Arial" w:cs="Arial"/>
                <w:b/>
                <w:sz w:val="28"/>
                <w:szCs w:val="28"/>
              </w:rPr>
              <w:t>SON PROFIL LINKEDIN</w:t>
            </w:r>
          </w:p>
        </w:tc>
      </w:tr>
      <w:tr w:rsidR="00F35B11" w:rsidRPr="0059703D" w:rsidTr="00D22572">
        <w:trPr>
          <w:trHeight w:val="531"/>
          <w:jc w:val="center"/>
        </w:trPr>
        <w:tc>
          <w:tcPr>
            <w:tcW w:w="10546" w:type="dxa"/>
            <w:gridSpan w:val="5"/>
            <w:shd w:val="clear" w:color="auto" w:fill="F2F2F2" w:themeFill="background1" w:themeFillShade="F2"/>
          </w:tcPr>
          <w:p w:rsidR="00F35B11" w:rsidRPr="00F35B11" w:rsidRDefault="00F35B11" w:rsidP="007D3A6F">
            <w:pPr>
              <w:pStyle w:val="Titre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F35B11">
              <w:rPr>
                <w:color w:val="404040" w:themeColor="text1" w:themeTint="BF"/>
                <w:sz w:val="20"/>
                <w:szCs w:val="20"/>
              </w:rPr>
              <w:t>Nom :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33423119"/>
                <w:placeholder>
                  <w:docPart w:val="9A6FFA1214B2454DBC99592ADB6E6090"/>
                </w:placeholder>
                <w:showingPlcHdr/>
              </w:sdtPr>
              <w:sdtContent>
                <w:r w:rsidR="007D3A6F" w:rsidRPr="00F35B11">
                  <w:rPr>
                    <w:rStyle w:val="Textedelespacerserv"/>
                    <w:rFonts w:asciiTheme="minorHAnsi" w:hAnsiTheme="minorHAnsi" w:cstheme="minorHAnsi"/>
                    <w:b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35B11" w:rsidRPr="0059703D" w:rsidTr="00D22572">
        <w:trPr>
          <w:jc w:val="center"/>
        </w:trPr>
        <w:tc>
          <w:tcPr>
            <w:tcW w:w="10546" w:type="dxa"/>
            <w:gridSpan w:val="5"/>
            <w:shd w:val="clear" w:color="auto" w:fill="F2F2F2" w:themeFill="background1" w:themeFillShade="F2"/>
          </w:tcPr>
          <w:p w:rsidR="00F35B11" w:rsidRPr="00F35B11" w:rsidRDefault="00F35B11" w:rsidP="007D3A6F">
            <w:pPr>
              <w:pStyle w:val="Titre"/>
              <w:rPr>
                <w:color w:val="404040" w:themeColor="text1" w:themeTint="BF"/>
                <w:sz w:val="20"/>
                <w:szCs w:val="20"/>
              </w:rPr>
            </w:pPr>
            <w:r w:rsidRPr="00F35B11">
              <w:rPr>
                <w:color w:val="404040" w:themeColor="text1" w:themeTint="BF"/>
                <w:sz w:val="20"/>
                <w:szCs w:val="20"/>
              </w:rPr>
              <w:t>Prénom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b/>
                  <w:color w:val="404040" w:themeColor="text1" w:themeTint="BF"/>
                  <w:sz w:val="20"/>
                  <w:szCs w:val="20"/>
                </w:rPr>
                <w:id w:val="1572073713"/>
                <w:placeholder>
                  <w:docPart w:val="A52079E5ACFF47948ACCB76B48EC21B5"/>
                </w:placeholder>
              </w:sdtPr>
              <w:sdtContent>
                <w:proofErr w:type="spellStart"/>
                <w:r w:rsidR="007D3A6F"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0"/>
                    <w:szCs w:val="20"/>
                  </w:rPr>
                  <w:t>Demonio</w:t>
                </w:r>
                <w:proofErr w:type="spellEnd"/>
                <w:r w:rsidR="007D3A6F"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&amp; </w:t>
                </w:r>
                <w:proofErr w:type="spellStart"/>
                <w:r w:rsidR="007D3A6F"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0"/>
                    <w:szCs w:val="20"/>
                  </w:rPr>
                  <w:t>Satania</w:t>
                </w:r>
                <w:proofErr w:type="spellEnd"/>
              </w:sdtContent>
            </w:sdt>
          </w:p>
        </w:tc>
      </w:tr>
      <w:tr w:rsidR="00CB6656" w:rsidRPr="0059703D" w:rsidTr="00FB133D">
        <w:trPr>
          <w:gridAfter w:val="1"/>
          <w:wAfter w:w="8" w:type="dxa"/>
          <w:trHeight w:val="1902"/>
          <w:jc w:val="center"/>
        </w:trPr>
        <w:tc>
          <w:tcPr>
            <w:tcW w:w="1053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0734" w:rsidRPr="00B45329" w:rsidRDefault="00DA0734" w:rsidP="00DA0734">
            <w:pPr>
              <w:spacing w:before="36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La première chose à faire est de vous munir d’un </w:t>
            </w:r>
            <w:r w:rsidRPr="00B4532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V</w:t>
            </w: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écent, </w:t>
            </w:r>
            <w:r w:rsidRPr="00B4532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e plus détaillé</w:t>
            </w: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ossible.</w:t>
            </w:r>
          </w:p>
          <w:p w:rsidR="00DA0734" w:rsidRPr="00B45329" w:rsidRDefault="00DA0734" w:rsidP="00DA0734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e tableau est là pour vous aider à créer votre profil LinkedIn, sans faire d’allers-retours fastidieux pour rechercher les informations dont vous allez avoir besoin.</w:t>
            </w:r>
          </w:p>
          <w:p w:rsidR="00DA0734" w:rsidRPr="00B45329" w:rsidRDefault="00DA0734" w:rsidP="00DA0734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us vous i</w:t>
            </w:r>
            <w:r w:rsidR="00A26DF3"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itons à préparer l’ensemble des éléments que vous désirez communiquer et à vous assurer qu’ils sont facilement accessibles en ligne ou via une clé USB.</w:t>
            </w:r>
          </w:p>
          <w:p w:rsidR="00DA0734" w:rsidRPr="0059703D" w:rsidRDefault="00DA0734" w:rsidP="005D6E02">
            <w:pPr>
              <w:spacing w:after="360"/>
              <w:jc w:val="both"/>
            </w:pP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us vous demandons de </w:t>
            </w:r>
            <w:r w:rsidRPr="00B4532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nseigner ce tableau</w:t>
            </w: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t de le </w:t>
            </w:r>
            <w:r w:rsidRPr="00B4532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oster sur la plateforme</w:t>
            </w:r>
            <w:r w:rsidRPr="00B453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à l’endroit indiqué en cliquant sur la date du devoir « tableau des ressources LinkedIn ».</w:t>
            </w:r>
          </w:p>
        </w:tc>
      </w:tr>
      <w:tr w:rsidR="00A26DF3" w:rsidRPr="0059703D" w:rsidTr="00FB133D">
        <w:trPr>
          <w:gridAfter w:val="1"/>
          <w:wAfter w:w="8" w:type="dxa"/>
          <w:trHeight w:val="2238"/>
          <w:jc w:val="center"/>
        </w:trPr>
        <w:sdt>
          <w:sdtPr>
            <w:rPr>
              <w:sz w:val="60"/>
              <w:szCs w:val="60"/>
            </w:rPr>
            <w:id w:val="7796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8E8E8" w:themeFill="background2"/>
                <w:vAlign w:val="center"/>
              </w:tcPr>
              <w:p w:rsidR="00A26DF3" w:rsidRPr="0059703D" w:rsidRDefault="007D3A6F" w:rsidP="005D6E0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A26DF3" w:rsidRPr="002E4EED" w:rsidRDefault="00A26DF3" w:rsidP="005D6E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E4EED">
              <w:rPr>
                <w:b/>
                <w:color w:val="FFFFFF" w:themeColor="background1"/>
                <w:sz w:val="22"/>
                <w:szCs w:val="22"/>
              </w:rPr>
              <w:t>Un mail valide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6DF3" w:rsidRPr="00B45329" w:rsidRDefault="00A26DF3" w:rsidP="00A26DF3">
            <w:pPr>
              <w:rPr>
                <w:color w:val="404040" w:themeColor="text1" w:themeTint="BF"/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 xml:space="preserve">Vous pouvez également en profiter pour créer un mail que vous n’utiliserez que pour votre recherche d’emploi. </w:t>
            </w:r>
          </w:p>
          <w:p w:rsidR="00A26DF3" w:rsidRPr="00B45329" w:rsidRDefault="00A26DF3" w:rsidP="00A26DF3">
            <w:pPr>
              <w:rPr>
                <w:color w:val="404040" w:themeColor="text1" w:themeTint="BF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Si vous utilisez votre mail courant, veillez à ce que celui-ci ne soit pas trop fantaisiste…LinkedIn est un réseau professionnel.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6DF3" w:rsidRDefault="00A26DF3" w:rsidP="00A26DF3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Adresse mail</w:t>
            </w:r>
            <w:r w:rsidR="00B45329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utilisée :</w:t>
            </w:r>
          </w:p>
          <w:p w:rsidR="00A26DF3" w:rsidRDefault="00A26DF3" w:rsidP="00F35B11"/>
          <w:sdt>
            <w:sdtPr>
              <w:id w:val="-1586363870"/>
              <w:placeholder>
                <w:docPart w:val="613DB26EEB004E8CB8912F75790E2F20"/>
              </w:placeholder>
              <w:showingPlcHdr/>
            </w:sdtPr>
            <w:sdtContent>
              <w:bookmarkStart w:id="0" w:name="_GoBack" w:displacedByCustomXml="prev"/>
              <w:p w:rsidR="00D22572" w:rsidRPr="0059703D" w:rsidRDefault="007D3A6F" w:rsidP="007D3A6F">
                <w:r w:rsidRPr="00A32F73">
                  <w:rPr>
                    <w:rStyle w:val="Textedelespacerserv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</w:tr>
      <w:tr w:rsidR="00A26DF3" w:rsidRPr="0059703D" w:rsidTr="00FB133D">
        <w:trPr>
          <w:gridAfter w:val="1"/>
          <w:wAfter w:w="8" w:type="dxa"/>
          <w:trHeight w:val="1865"/>
          <w:jc w:val="center"/>
        </w:trPr>
        <w:sdt>
          <w:sdtPr>
            <w:rPr>
              <w:sz w:val="60"/>
              <w:szCs w:val="60"/>
            </w:rPr>
            <w:id w:val="-19819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8E8E8" w:themeFill="background2"/>
                <w:vAlign w:val="center"/>
              </w:tcPr>
              <w:p w:rsidR="00A26DF3" w:rsidRPr="00135364" w:rsidRDefault="00135364" w:rsidP="005D6E02">
                <w:pPr>
                  <w:jc w:val="center"/>
                  <w:rPr>
                    <w:sz w:val="60"/>
                    <w:szCs w:val="60"/>
                  </w:rPr>
                </w:pPr>
                <w:r w:rsidRPr="00135364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A26DF3" w:rsidRPr="002E4EED" w:rsidRDefault="00A26DF3" w:rsidP="005D6E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E4EED">
              <w:rPr>
                <w:b/>
                <w:color w:val="FFFFFF" w:themeColor="background1"/>
                <w:sz w:val="22"/>
                <w:szCs w:val="22"/>
              </w:rPr>
              <w:t>Une accroche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6DF3" w:rsidRPr="00B45329" w:rsidRDefault="00A26DF3" w:rsidP="00A26DF3">
            <w:pPr>
              <w:rPr>
                <w:color w:val="404040" w:themeColor="text1" w:themeTint="BF"/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Mettez-vous en avant ! Et mettez en avant votre positionnement. Cette accroche apparaitra en haut de votre profil, alors soignez-là.</w:t>
            </w:r>
          </w:p>
          <w:p w:rsidR="00A26DF3" w:rsidRPr="00B45329" w:rsidRDefault="00A26DF3" w:rsidP="00A26DF3">
            <w:pPr>
              <w:rPr>
                <w:color w:val="404040" w:themeColor="text1" w:themeTint="BF"/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Exemple :</w:t>
            </w:r>
          </w:p>
          <w:p w:rsidR="00A26DF3" w:rsidRPr="0059703D" w:rsidRDefault="00A26DF3" w:rsidP="00A26DF3">
            <w:r w:rsidRPr="00B45329">
              <w:rPr>
                <w:color w:val="404040" w:themeColor="text1" w:themeTint="BF"/>
                <w:sz w:val="20"/>
                <w:szCs w:val="20"/>
              </w:rPr>
              <w:t>« Assistante expérimentée, organisation et maîtrise des outils web »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6DF3" w:rsidRDefault="00A26DF3" w:rsidP="00A26DF3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Texte de votre accroche :</w:t>
            </w:r>
          </w:p>
          <w:p w:rsidR="00B45329" w:rsidRDefault="00B45329" w:rsidP="00A26DF3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1815247873"/>
              <w:placeholder>
                <w:docPart w:val="33B0E772B4D743E2A7CE14D8F65A749B"/>
              </w:placeholder>
              <w:showingPlcHdr/>
            </w:sdtPr>
            <w:sdtContent>
              <w:p w:rsidR="00D22572" w:rsidRPr="00B45329" w:rsidRDefault="00D22572" w:rsidP="00A26DF3">
                <w:pPr>
                  <w:rPr>
                    <w:b/>
                    <w:sz w:val="20"/>
                    <w:szCs w:val="20"/>
                  </w:rPr>
                </w:pPr>
                <w:r w:rsidRPr="00A32F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26DF3" w:rsidRPr="0059703D" w:rsidTr="00FB133D">
        <w:trPr>
          <w:gridAfter w:val="1"/>
          <w:wAfter w:w="8" w:type="dxa"/>
          <w:trHeight w:val="399"/>
          <w:jc w:val="center"/>
        </w:trPr>
        <w:sdt>
          <w:sdtPr>
            <w:rPr>
              <w:sz w:val="60"/>
              <w:szCs w:val="60"/>
            </w:rPr>
            <w:id w:val="-3464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8E8E8" w:themeFill="background2"/>
                <w:vAlign w:val="center"/>
              </w:tcPr>
              <w:p w:rsidR="00A26DF3" w:rsidRPr="0059703D" w:rsidRDefault="00135364" w:rsidP="005D6E0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A26DF3" w:rsidRPr="002E4EED" w:rsidRDefault="00A26DF3" w:rsidP="005D6E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E4EED">
              <w:rPr>
                <w:b/>
                <w:color w:val="FFFFFF" w:themeColor="background1"/>
                <w:sz w:val="22"/>
                <w:szCs w:val="22"/>
              </w:rPr>
              <w:t>Adresses de compt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6DF3" w:rsidRPr="005D6E02" w:rsidRDefault="00A26DF3" w:rsidP="00A26DF3">
            <w:pPr>
              <w:rPr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Préparez les adresses URL de vos sites ou blogs si vous désirez les mentionner.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2572" w:rsidRDefault="00A26DF3" w:rsidP="00A26DF3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URL 1:</w:t>
            </w:r>
            <w:r w:rsidR="002253E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2004800126"/>
                <w:placeholder>
                  <w:docPart w:val="FCCB4DBD595842B0A3A2D0A2C4A31611"/>
                </w:placeholder>
                <w:showingPlcHdr/>
              </w:sdtPr>
              <w:sdtContent>
                <w:r w:rsidR="00D22572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26DF3" w:rsidRPr="00B45329" w:rsidRDefault="00A26DF3" w:rsidP="00A26DF3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URL 2:</w:t>
            </w:r>
            <w:r w:rsidR="002253E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196811010"/>
                <w:placeholder>
                  <w:docPart w:val="FF005800CD8342EB92A202343BDD74CF"/>
                </w:placeholder>
                <w:showingPlcHdr/>
              </w:sdtPr>
              <w:sdtContent>
                <w:r w:rsidR="00D22572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26DF3" w:rsidRPr="00B45329" w:rsidRDefault="00A26DF3" w:rsidP="00A26DF3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URL 3:</w:t>
            </w:r>
            <w:r w:rsidR="002253E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557052977"/>
                <w:placeholder>
                  <w:docPart w:val="BBAA53AA49D6485B887F356DE1DBF60E"/>
                </w:placeholder>
                <w:showingPlcHdr/>
              </w:sdtPr>
              <w:sdtContent>
                <w:r w:rsidR="00D22572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26DF3" w:rsidRPr="0059703D" w:rsidRDefault="00A26DF3" w:rsidP="00D22572"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URL 4:</w:t>
            </w:r>
            <w:r w:rsidR="002253E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360908599"/>
                <w:placeholder>
                  <w:docPart w:val="AD06181ACEAD427F999CFB8763A139EC"/>
                </w:placeholder>
                <w:showingPlcHdr/>
              </w:sdtPr>
              <w:sdtContent>
                <w:r w:rsidR="00D22572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26DF3" w:rsidRPr="0059703D" w:rsidTr="00FB133D">
        <w:trPr>
          <w:gridAfter w:val="1"/>
          <w:wAfter w:w="8" w:type="dxa"/>
          <w:trHeight w:val="4085"/>
          <w:jc w:val="center"/>
        </w:trPr>
        <w:sdt>
          <w:sdtPr>
            <w:rPr>
              <w:sz w:val="60"/>
              <w:szCs w:val="60"/>
            </w:rPr>
            <w:id w:val="-9558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A26DF3" w:rsidRPr="00135364" w:rsidRDefault="00FB133D" w:rsidP="005D6E02">
                <w:pPr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A26DF3" w:rsidRPr="005D6E02" w:rsidRDefault="00A26DF3" w:rsidP="005D6E02">
            <w:pPr>
              <w:jc w:val="center"/>
              <w:rPr>
                <w:color w:val="FFFFFF" w:themeColor="background1"/>
              </w:rPr>
            </w:pPr>
            <w:r w:rsidRPr="005D6E02">
              <w:rPr>
                <w:b/>
                <w:color w:val="FFFFFF" w:themeColor="background1"/>
              </w:rPr>
              <w:t>Une photo de présentation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26DF3" w:rsidRPr="00B45329" w:rsidRDefault="00A26DF3" w:rsidP="00A26DF3">
            <w:pPr>
              <w:rPr>
                <w:color w:val="404040" w:themeColor="text1" w:themeTint="BF"/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Celle-ci doit être professionnelle et adaptée à l’environnement dans lequel vous souhaitez postuler.</w:t>
            </w:r>
          </w:p>
          <w:p w:rsidR="00A26DF3" w:rsidRPr="00B45329" w:rsidRDefault="00A26DF3" w:rsidP="00A26DF3">
            <w:pPr>
              <w:rPr>
                <w:color w:val="404040" w:themeColor="text1" w:themeTint="BF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Astuce : vous pouvez réaliser une photo à partir de votre téléphone et vous l’envoyer par mail.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</w:tcPr>
          <w:p w:rsidR="002253EF" w:rsidRPr="00B45329" w:rsidRDefault="002253EF" w:rsidP="00A26DF3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Insérer</w:t>
            </w:r>
            <w:r w:rsidR="00A26DF3" w:rsidRPr="00B45329">
              <w:rPr>
                <w:b/>
                <w:color w:val="404040" w:themeColor="text1" w:themeTint="BF"/>
                <w:sz w:val="20"/>
                <w:szCs w:val="20"/>
              </w:rPr>
              <w:t xml:space="preserve"> votre photo de profil</w:t>
            </w:r>
            <w:r w:rsidR="00D22572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D22572" w:rsidRDefault="00D22572" w:rsidP="00A26DF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56773993"/>
              <w:showingPlcHdr/>
              <w:picture/>
            </w:sdtPr>
            <w:sdtContent>
              <w:p w:rsidR="00D22572" w:rsidRPr="005D6E02" w:rsidRDefault="00D22572" w:rsidP="00A26DF3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10D9F687" wp14:editId="14D342DC">
                      <wp:extent cx="2299335" cy="2299335"/>
                      <wp:effectExtent l="0" t="0" r="5715" b="5715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9335" cy="2299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20699" w:rsidRPr="0059703D" w:rsidTr="00FB133D">
        <w:trPr>
          <w:gridAfter w:val="1"/>
          <w:wAfter w:w="8" w:type="dxa"/>
          <w:trHeight w:val="2755"/>
          <w:jc w:val="center"/>
        </w:trPr>
        <w:sdt>
          <w:sdtPr>
            <w:rPr>
              <w:sz w:val="60"/>
              <w:szCs w:val="60"/>
            </w:rPr>
            <w:id w:val="-48686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C20699" w:rsidRPr="00135364" w:rsidRDefault="00135364" w:rsidP="005D6E02">
                <w:pPr>
                  <w:jc w:val="center"/>
                  <w:rPr>
                    <w:sz w:val="60"/>
                    <w:szCs w:val="60"/>
                  </w:rPr>
                </w:pPr>
                <w:r w:rsidRPr="00135364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899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C20699" w:rsidRPr="00B45329" w:rsidRDefault="00C20699" w:rsidP="00C20699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D6E02">
              <w:rPr>
                <w:b/>
                <w:color w:val="FFFFFF" w:themeColor="background1"/>
              </w:rPr>
              <w:t>Une image pour le bandeau de votre profil</w:t>
            </w:r>
          </w:p>
          <w:p w:rsidR="00C20699" w:rsidRPr="00B45329" w:rsidRDefault="00C20699" w:rsidP="00A26DF3">
            <w:pPr>
              <w:rPr>
                <w:b/>
                <w:sz w:val="20"/>
                <w:szCs w:val="20"/>
              </w:rPr>
            </w:pPr>
          </w:p>
        </w:tc>
      </w:tr>
      <w:tr w:rsidR="00C20699" w:rsidRPr="0059703D" w:rsidTr="00FB133D">
        <w:trPr>
          <w:gridAfter w:val="1"/>
          <w:wAfter w:w="8" w:type="dxa"/>
          <w:trHeight w:val="3264"/>
          <w:jc w:val="center"/>
        </w:trPr>
        <w:tc>
          <w:tcPr>
            <w:tcW w:w="10538" w:type="dxa"/>
            <w:gridSpan w:val="4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0699" w:rsidRDefault="00C20699" w:rsidP="005D6E02">
            <w:pPr>
              <w:rPr>
                <w:color w:val="404040" w:themeColor="text1" w:themeTint="BF"/>
                <w:sz w:val="20"/>
                <w:szCs w:val="20"/>
              </w:rPr>
            </w:pPr>
            <w:r w:rsidRPr="00B45329">
              <w:rPr>
                <w:color w:val="404040" w:themeColor="text1" w:themeTint="BF"/>
                <w:sz w:val="20"/>
                <w:szCs w:val="20"/>
              </w:rPr>
              <w:t>Elle vient compléter le visuel de votre présentation, choisissez là avec soin (1584 x 396 pixels recommandés).</w:t>
            </w:r>
          </w:p>
          <w:p w:rsidR="00C20699" w:rsidRDefault="00C20699" w:rsidP="005D6E02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Insérer</w:t>
            </w: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 xml:space="preserve"> votre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bandeau</w:t>
            </w: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 xml:space="preserve"> de profil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B45329">
              <w:rPr>
                <w:b/>
                <w:color w:val="404040" w:themeColor="text1" w:themeTint="BF"/>
                <w:sz w:val="20"/>
                <w:szCs w:val="20"/>
              </w:rPr>
              <w:t>ici</w:t>
            </w:r>
            <w:r w:rsidR="001530FA">
              <w:rPr>
                <w:b/>
                <w:color w:val="404040" w:themeColor="text1" w:themeTint="BF"/>
                <w:sz w:val="20"/>
                <w:szCs w:val="20"/>
              </w:rPr>
              <w:t>.</w:t>
            </w:r>
          </w:p>
          <w:p w:rsidR="00C20699" w:rsidRDefault="00C20699" w:rsidP="005D6E02">
            <w:r>
              <w:t xml:space="preserve"> </w:t>
            </w:r>
          </w:p>
          <w:sdt>
            <w:sdtPr>
              <w:id w:val="-1483543796"/>
              <w:showingPlcHdr/>
              <w:picture/>
            </w:sdtPr>
            <w:sdtContent>
              <w:p w:rsidR="00C20699" w:rsidRDefault="00BE6895" w:rsidP="005D6E0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528435" cy="1940395"/>
                      <wp:effectExtent l="0" t="0" r="5715" b="3175"/>
                      <wp:docPr id="8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54280" cy="1977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E35F5" w:rsidRPr="0059703D" w:rsidTr="00FB133D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-169283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E35F5" w:rsidRPr="00B45329" w:rsidRDefault="004B5CF6" w:rsidP="007E35F5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7E35F5" w:rsidRPr="002E4EED" w:rsidRDefault="007E35F5" w:rsidP="007E35F5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2E4EED">
              <w:rPr>
                <w:b/>
                <w:color w:val="FFFFFF" w:themeColor="background1"/>
                <w:sz w:val="22"/>
                <w:szCs w:val="22"/>
              </w:rPr>
              <w:t>Coordonné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35F5" w:rsidRPr="007E35F5" w:rsidRDefault="007E35F5" w:rsidP="007E35F5">
            <w:pPr>
              <w:rPr>
                <w:color w:val="404040" w:themeColor="text1" w:themeTint="BF"/>
                <w:sz w:val="20"/>
                <w:szCs w:val="20"/>
              </w:rPr>
            </w:pPr>
            <w:r w:rsidRPr="007E35F5">
              <w:rPr>
                <w:color w:val="404040" w:themeColor="text1" w:themeTint="BF"/>
                <w:sz w:val="20"/>
                <w:szCs w:val="20"/>
              </w:rPr>
              <w:t>Votre numéro de téléphone et adresse – si vous souhaitez être contacté directement via LinkedIn, sinon votre ville de résidence est suffisante. – Votre date de naissance (éventuellement). Vous pouvez également indiquer vos coordonnées et choisir qui peut les voir.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35F5" w:rsidRPr="007E35F5" w:rsidRDefault="007E35F5" w:rsidP="007E35F5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7E35F5">
              <w:rPr>
                <w:b/>
                <w:color w:val="404040" w:themeColor="text1" w:themeTint="BF"/>
                <w:sz w:val="20"/>
                <w:szCs w:val="20"/>
              </w:rPr>
              <w:t>Indiquez ici les coordonnées que vous utilisez :</w:t>
            </w:r>
          </w:p>
          <w:p w:rsidR="007E35F5" w:rsidRDefault="007E35F5" w:rsidP="007E35F5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7E35F5">
              <w:rPr>
                <w:color w:val="404040" w:themeColor="text1" w:themeTint="BF"/>
                <w:sz w:val="20"/>
                <w:szCs w:val="20"/>
              </w:rPr>
              <w:t>Adresse :</w:t>
            </w:r>
          </w:p>
          <w:sdt>
            <w:sdtPr>
              <w:rPr>
                <w:color w:val="404040" w:themeColor="text1" w:themeTint="BF"/>
                <w:sz w:val="20"/>
                <w:szCs w:val="20"/>
              </w:rPr>
              <w:id w:val="-938205408"/>
              <w:placeholder>
                <w:docPart w:val="F898491A8D1E4DD9B5BDD3A635FA88D0"/>
              </w:placeholder>
              <w:showingPlcHdr/>
            </w:sdtPr>
            <w:sdtContent>
              <w:p w:rsidR="007E35F5" w:rsidRPr="007E35F5" w:rsidRDefault="00D22572" w:rsidP="007E35F5">
                <w:pPr>
                  <w:spacing w:before="120" w:after="12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A32F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E35F5" w:rsidRPr="00A71C45" w:rsidRDefault="007E35F5" w:rsidP="007E35F5">
            <w:pPr>
              <w:spacing w:before="120" w:after="120"/>
              <w:rPr>
                <w:sz w:val="20"/>
                <w:szCs w:val="20"/>
              </w:rPr>
            </w:pPr>
            <w:r w:rsidRPr="00A71C45">
              <w:rPr>
                <w:sz w:val="20"/>
                <w:szCs w:val="20"/>
              </w:rPr>
              <w:t>Tél. :</w:t>
            </w:r>
          </w:p>
          <w:sdt>
            <w:sdtPr>
              <w:id w:val="1625341115"/>
              <w:placeholder>
                <w:docPart w:val="A6B03A612D2E4385BCE108F112280294"/>
              </w:placeholder>
              <w:showingPlcHdr/>
            </w:sdtPr>
            <w:sdtContent>
              <w:p w:rsidR="007E35F5" w:rsidRDefault="00D22572" w:rsidP="007E35F5">
                <w:pPr>
                  <w:spacing w:before="120" w:after="120"/>
                </w:pPr>
                <w:r w:rsidRPr="00A32F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E35F5" w:rsidRPr="00A71C45" w:rsidRDefault="007E35F5" w:rsidP="007E35F5">
            <w:pPr>
              <w:spacing w:before="120" w:after="120"/>
              <w:rPr>
                <w:sz w:val="20"/>
                <w:szCs w:val="20"/>
              </w:rPr>
            </w:pPr>
            <w:r w:rsidRPr="00A71C45">
              <w:rPr>
                <w:sz w:val="20"/>
                <w:szCs w:val="20"/>
              </w:rPr>
              <w:t xml:space="preserve">Date de naissance : </w:t>
            </w:r>
          </w:p>
          <w:sdt>
            <w:sdtPr>
              <w:id w:val="-1370915386"/>
              <w:placeholder>
                <w:docPart w:val="DefaultPlaceholder_-1854013438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7E35F5" w:rsidRDefault="00D22572" w:rsidP="007E35F5">
                <w:pPr>
                  <w:spacing w:before="120" w:after="120"/>
                </w:pPr>
                <w:r>
                  <w:t>00/00/0000</w:t>
                </w:r>
              </w:p>
            </w:sdtContent>
          </w:sdt>
        </w:tc>
      </w:tr>
      <w:tr w:rsidR="00135364" w:rsidRPr="0059703D" w:rsidTr="002628C6">
        <w:trPr>
          <w:gridAfter w:val="1"/>
          <w:wAfter w:w="8" w:type="dxa"/>
          <w:trHeight w:val="3225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-5433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Default="002E4EED" w:rsidP="00135364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135364" w:rsidRPr="002E4EED" w:rsidRDefault="00135364" w:rsidP="00135364">
            <w:pPr>
              <w:rPr>
                <w:b/>
                <w:sz w:val="22"/>
                <w:szCs w:val="22"/>
              </w:rPr>
            </w:pPr>
            <w:r w:rsidRPr="002E4EED">
              <w:rPr>
                <w:b/>
                <w:color w:val="FFFFFF" w:themeColor="background1"/>
                <w:sz w:val="22"/>
                <w:szCs w:val="22"/>
              </w:rPr>
              <w:t>Liste de vos post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Préparez la liste des postes que vous avez occupés, les dates, les noms d’entreprises dans lesquelles vous avez travaillé, les descriptifs de postes, les missions réalisées, les résultats obtenus…</w:t>
            </w:r>
          </w:p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Si vous avez beaucoup d’expériences, ne les inscrivez pas toutes, faites des choix…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Poste 1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344902906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b/>
                <w:color w:val="404040" w:themeColor="text1" w:themeTint="BF"/>
                <w:sz w:val="20"/>
                <w:szCs w:val="20"/>
              </w:rPr>
              <w:br/>
            </w:r>
          </w:p>
          <w:p w:rsid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Entrepris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204031063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b/>
                <w:color w:val="404040" w:themeColor="text1" w:themeTint="BF"/>
                <w:sz w:val="20"/>
                <w:szCs w:val="20"/>
              </w:rPr>
              <w:br/>
            </w:r>
          </w:p>
          <w:p w:rsid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Descriptif du post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195609185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b/>
                <w:color w:val="404040" w:themeColor="text1" w:themeTint="BF"/>
                <w:sz w:val="20"/>
                <w:szCs w:val="20"/>
              </w:rPr>
              <w:br/>
            </w:r>
          </w:p>
          <w:p w:rsid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Missions réalisée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45525142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b/>
                <w:color w:val="404040" w:themeColor="text1" w:themeTint="BF"/>
                <w:sz w:val="20"/>
                <w:szCs w:val="20"/>
              </w:rPr>
              <w:br/>
            </w:r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Résultats obtenu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652981129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  <w:p w:rsidR="00135364" w:rsidRDefault="00135364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Poste 2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1162699618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Entrepris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453706504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Descriptif du post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419012639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A71C4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Missions réalisée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969874022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color w:val="404040" w:themeColor="text1" w:themeTint="BF"/>
                <w:sz w:val="20"/>
                <w:szCs w:val="20"/>
              </w:rPr>
              <w:br/>
            </w:r>
          </w:p>
          <w:p w:rsidR="00135364" w:rsidRP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Résultats obtenu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319391158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135364" w:rsidRDefault="00135364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Poste 3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222522982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Entrepris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591970545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Descriptif du post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371648830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A71C4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Missions réalisée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227217534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color w:val="404040" w:themeColor="text1" w:themeTint="BF"/>
                <w:sz w:val="20"/>
                <w:szCs w:val="20"/>
              </w:rPr>
              <w:br/>
            </w:r>
          </w:p>
          <w:p w:rsidR="00135364" w:rsidRP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Résultats obtenu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233522700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  <w:p w:rsidR="00A71C45" w:rsidRDefault="00A71C45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135364" w:rsidRPr="00A71C45" w:rsidRDefault="00135364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Poste 4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665436550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Entrepris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752583899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Descriptif du poste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785160362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71C45" w:rsidRDefault="00A71C45" w:rsidP="00A71C4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Missions réalisée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2129621908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color w:val="404040" w:themeColor="text1" w:themeTint="BF"/>
                <w:sz w:val="20"/>
                <w:szCs w:val="20"/>
              </w:rPr>
              <w:br/>
            </w:r>
          </w:p>
          <w:p w:rsidR="00135364" w:rsidRPr="00A71C45" w:rsidRDefault="00135364" w:rsidP="00A71C45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Résultats obtenus :</w:t>
            </w:r>
            <w:r w:rsidR="00A71C4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976482837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35364" w:rsidRPr="0059703D" w:rsidTr="0011249E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94188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4B5CF6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026B9B"/>
            <w:vAlign w:val="center"/>
          </w:tcPr>
          <w:p w:rsidR="00135364" w:rsidRPr="00FB133D" w:rsidRDefault="00135364" w:rsidP="0013536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B133D">
              <w:rPr>
                <w:b/>
                <w:color w:val="FFFFFF" w:themeColor="background1"/>
                <w:sz w:val="22"/>
                <w:szCs w:val="22"/>
              </w:rPr>
              <w:t>Adresses URL entrepris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Préparez toutes les adresses des sites des entreprises dans lesquelles vous avez travaillez(si vous souhaitez les faire figurer sur votre profil)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URL 1 :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875698320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URL 2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452143415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URL 3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847127926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>
            <w:pPr>
              <w:tabs>
                <w:tab w:val="left" w:pos="1260"/>
              </w:tabs>
              <w:spacing w:before="120" w:after="120"/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URL 4 :</w:t>
            </w:r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289214393"/>
                <w:placeholder>
                  <w:docPart w:val="DefaultPlaceholder_-1854013440"/>
                </w:placeholder>
                <w:showingPlcHdr/>
              </w:sdtPr>
              <w:sdtContent>
                <w:r w:rsidR="00A71C45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35364" w:rsidRPr="0059703D" w:rsidTr="0011249E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-21285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0663E6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026B9B"/>
            <w:vAlign w:val="center"/>
          </w:tcPr>
          <w:p w:rsidR="00135364" w:rsidRPr="00FB133D" w:rsidRDefault="00135364" w:rsidP="0013536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B133D">
              <w:rPr>
                <w:b/>
                <w:color w:val="FFFFFF" w:themeColor="background1"/>
                <w:sz w:val="22"/>
                <w:szCs w:val="22"/>
              </w:rPr>
              <w:t>Mots clé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A71C45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A71C45">
              <w:rPr>
                <w:color w:val="404040" w:themeColor="text1" w:themeTint="BF"/>
                <w:sz w:val="20"/>
                <w:szCs w:val="20"/>
              </w:rPr>
              <w:t>Portez une attention particulière aux mots clés que vous utilisez dans vos titres et vos descriptifs afin de vous assurer un référencement maximal.</w:t>
            </w:r>
          </w:p>
          <w:p w:rsidR="00135364" w:rsidRDefault="00135364" w:rsidP="00135364">
            <w:r w:rsidRPr="00A71C45">
              <w:rPr>
                <w:color w:val="404040" w:themeColor="text1" w:themeTint="BF"/>
                <w:sz w:val="20"/>
                <w:szCs w:val="20"/>
              </w:rPr>
              <w:t>Astuce : regardez les offres d’emploi pour identifier les mots clés qui vont faire « mouche »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2628C6" w:rsidRDefault="00135364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628C6">
              <w:rPr>
                <w:b/>
                <w:color w:val="404040" w:themeColor="text1" w:themeTint="BF"/>
                <w:sz w:val="20"/>
                <w:szCs w:val="20"/>
              </w:rPr>
              <w:t>Indiquez les mots clés choisis :</w:t>
            </w:r>
          </w:p>
          <w:p w:rsidR="002628C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Mot clé 1 :</w:t>
            </w:r>
            <w:r w:rsidR="002628C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379405229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71C45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</w:t>
            </w:r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Mot clé 2 : </w:t>
            </w:r>
            <w:r w:rsidR="002628C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879902720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   </w:t>
            </w:r>
          </w:p>
          <w:p w:rsidR="002628C6" w:rsidRDefault="002628C6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ot clé 3 :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325940029"/>
                <w:placeholder>
                  <w:docPart w:val="DefaultPlaceholder_-1854013440"/>
                </w:placeholder>
                <w:showingPlcHdr/>
              </w:sdtPr>
              <w:sdtContent>
                <w:r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5364"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</w:t>
            </w:r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>Mot clé 4 :</w:t>
            </w:r>
            <w:r w:rsidR="002628C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1874225374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    </w:t>
            </w:r>
          </w:p>
          <w:p w:rsidR="002628C6" w:rsidRDefault="002628C6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ot clé 5 : 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206835072"/>
                <w:placeholder>
                  <w:docPart w:val="DefaultPlaceholder_-1854013440"/>
                </w:placeholder>
                <w:showingPlcHdr/>
              </w:sdtPr>
              <w:sdtContent>
                <w:r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5364"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</w:t>
            </w:r>
          </w:p>
          <w:p w:rsidR="00135364" w:rsidRPr="00A71C45" w:rsidRDefault="002628C6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ot clé 6 :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1489090981"/>
                <w:placeholder>
                  <w:docPart w:val="DefaultPlaceholder_-1854013440"/>
                </w:placeholder>
                <w:showingPlcHdr/>
              </w:sdtPr>
              <w:sdtContent>
                <w:r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5364"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  </w:t>
            </w:r>
          </w:p>
          <w:p w:rsidR="002628C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Mot clé 7 :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916668254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</w:t>
            </w:r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Mot clé 8 : 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1478286371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  </w:t>
            </w:r>
          </w:p>
          <w:p w:rsidR="002628C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Mot clé 9 : 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532161639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</w:t>
            </w:r>
          </w:p>
          <w:p w:rsidR="00135364" w:rsidRPr="00A71C45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Mot clé 10 : 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494037830"/>
                <w:placeholder>
                  <w:docPart w:val="DefaultPlaceholder_-1854013440"/>
                </w:placeholder>
                <w:showingPlcHdr/>
              </w:sdtPr>
              <w:sdtContent>
                <w:r w:rsidR="002628C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71C45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135364" w:rsidRPr="0059703D" w:rsidTr="0011249E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25448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FB133D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026B9B"/>
            <w:vAlign w:val="center"/>
          </w:tcPr>
          <w:p w:rsidR="00135364" w:rsidRPr="00FB133D" w:rsidRDefault="00135364" w:rsidP="0013536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B133D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2628C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2628C6">
              <w:rPr>
                <w:color w:val="404040" w:themeColor="text1" w:themeTint="BF"/>
                <w:sz w:val="20"/>
                <w:szCs w:val="20"/>
              </w:rPr>
              <w:t xml:space="preserve">Présenter brièvement votre profil. Afficher vos points forts, donner des indications quant à votre vision du métier. </w:t>
            </w:r>
          </w:p>
          <w:p w:rsidR="00135364" w:rsidRPr="002628C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2628C6">
              <w:rPr>
                <w:color w:val="404040" w:themeColor="text1" w:themeTint="BF"/>
                <w:sz w:val="20"/>
                <w:szCs w:val="20"/>
              </w:rPr>
              <w:t>Votre descriptif doit donner envie de vous rencontrer, du moins, d’aller plus loin dans la lecture de votre profil.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Default="00135364" w:rsidP="00135364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663E6">
              <w:rPr>
                <w:b/>
                <w:color w:val="404040" w:themeColor="text1" w:themeTint="BF"/>
                <w:sz w:val="20"/>
                <w:szCs w:val="20"/>
              </w:rPr>
              <w:t>Descriptif de votre profil :</w:t>
            </w:r>
          </w:p>
          <w:sdt>
            <w:sdtPr>
              <w:rPr>
                <w:b/>
                <w:sz w:val="20"/>
                <w:szCs w:val="20"/>
              </w:rPr>
              <w:id w:val="1195887284"/>
              <w:placeholder>
                <w:docPart w:val="DefaultPlaceholder_-1854013440"/>
              </w:placeholder>
              <w:showingPlcHdr/>
            </w:sdtPr>
            <w:sdtContent>
              <w:p w:rsidR="000663E6" w:rsidRPr="002628C6" w:rsidRDefault="000663E6" w:rsidP="00135364">
                <w:pPr>
                  <w:rPr>
                    <w:b/>
                    <w:sz w:val="20"/>
                    <w:szCs w:val="20"/>
                  </w:rPr>
                </w:pPr>
                <w:r w:rsidRPr="00A32F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35364" w:rsidRPr="0059703D" w:rsidTr="0011249E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-5600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0663E6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026B9B"/>
            <w:vAlign w:val="center"/>
          </w:tcPr>
          <w:p w:rsidR="00135364" w:rsidRPr="000663E6" w:rsidRDefault="00135364" w:rsidP="00135364">
            <w:pPr>
              <w:rPr>
                <w:b/>
                <w:sz w:val="22"/>
                <w:szCs w:val="22"/>
              </w:rPr>
            </w:pPr>
            <w:r w:rsidRPr="000663E6">
              <w:rPr>
                <w:b/>
                <w:color w:val="FFFFFF" w:themeColor="background1"/>
                <w:sz w:val="22"/>
                <w:szCs w:val="22"/>
              </w:rPr>
              <w:t>Diplôm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0663E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Ayez sous la main les éléments liés à votre formation : diplômes, domaine d’étude, établissements, nb d’années passées en formation…</w:t>
            </w:r>
          </w:p>
          <w:p w:rsidR="00135364" w:rsidRPr="000663E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Descriptif de votre formation, éventuellement les adresses URL des établissements.</w:t>
            </w:r>
          </w:p>
          <w:p w:rsidR="00135364" w:rsidRPr="000663E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0663E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Pour plus de clarté, notez uniquement les derniers diplômes.</w:t>
            </w:r>
          </w:p>
          <w:p w:rsidR="00135364" w:rsidRPr="000663E6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0809F9" w:rsidRDefault="00135364" w:rsidP="00135364">
            <w:pPr>
              <w:spacing w:before="120" w:after="120"/>
              <w:rPr>
                <w:b/>
              </w:rPr>
            </w:pPr>
            <w:r w:rsidRPr="000663E6">
              <w:rPr>
                <w:b/>
                <w:color w:val="404040" w:themeColor="text1" w:themeTint="BF"/>
                <w:sz w:val="20"/>
                <w:szCs w:val="20"/>
              </w:rPr>
              <w:t>Diplôme 1 :</w:t>
            </w:r>
            <w:r w:rsidR="000663E6" w:rsidRPr="000663E6">
              <w:rPr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b/>
                </w:rPr>
                <w:id w:val="-724763226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>
            <w:pPr>
              <w:spacing w:before="120" w:after="120"/>
            </w:pPr>
            <w:r w:rsidRPr="000663E6">
              <w:rPr>
                <w:color w:val="404040" w:themeColor="text1" w:themeTint="BF"/>
                <w:sz w:val="20"/>
                <w:szCs w:val="20"/>
              </w:rPr>
              <w:t>Etablissement :</w:t>
            </w:r>
            <w:r w:rsidR="000663E6" w:rsidRPr="000663E6">
              <w:rPr>
                <w:color w:val="404040" w:themeColor="text1" w:themeTint="BF"/>
              </w:rPr>
              <w:t xml:space="preserve"> </w:t>
            </w:r>
            <w:sdt>
              <w:sdtPr>
                <w:id w:val="860176903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>
            <w:pPr>
              <w:spacing w:before="120" w:after="120"/>
            </w:pPr>
            <w:r w:rsidRPr="000663E6">
              <w:rPr>
                <w:color w:val="404040" w:themeColor="text1" w:themeTint="BF"/>
                <w:sz w:val="20"/>
                <w:szCs w:val="20"/>
              </w:rPr>
              <w:t>Nb d’années de formation :</w:t>
            </w:r>
            <w:r w:rsidR="000663E6" w:rsidRPr="000663E6">
              <w:rPr>
                <w:color w:val="404040" w:themeColor="text1" w:themeTint="BF"/>
              </w:rPr>
              <w:t xml:space="preserve"> </w:t>
            </w:r>
            <w:sdt>
              <w:sdtPr>
                <w:id w:val="1579085698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0663E6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resse URL de</w:t>
            </w:r>
            <w:r>
              <w:rPr>
                <w:color w:val="404040" w:themeColor="text1" w:themeTint="BF"/>
                <w:sz w:val="20"/>
                <w:szCs w:val="20"/>
              </w:rPr>
              <w:br/>
            </w:r>
            <w:r w:rsidR="00135364" w:rsidRPr="000663E6">
              <w:rPr>
                <w:color w:val="404040" w:themeColor="text1" w:themeTint="BF"/>
                <w:sz w:val="20"/>
                <w:szCs w:val="20"/>
              </w:rPr>
              <w:t>l’Etablissement :</w:t>
            </w:r>
            <w:r w:rsidR="00135364" w:rsidRPr="000663E6">
              <w:rPr>
                <w:color w:val="404040" w:themeColor="text1" w:themeTint="BF"/>
              </w:rPr>
              <w:t> </w:t>
            </w:r>
            <w:sdt>
              <w:sdtPr>
                <w:id w:val="-1110121494"/>
                <w:placeholder>
                  <w:docPart w:val="DefaultPlaceholder_-1854013440"/>
                </w:placeholder>
                <w:showingPlcHdr/>
              </w:sdtPr>
              <w:sdtContent>
                <w:r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>
            <w:pPr>
              <w:spacing w:before="120" w:after="120"/>
            </w:pPr>
            <w:r w:rsidRPr="000663E6">
              <w:rPr>
                <w:color w:val="404040" w:themeColor="text1" w:themeTint="BF"/>
                <w:sz w:val="20"/>
                <w:szCs w:val="20"/>
              </w:rPr>
              <w:t>Descriptif de votre formation :</w:t>
            </w:r>
            <w:r w:rsidR="000663E6" w:rsidRPr="000663E6">
              <w:rPr>
                <w:color w:val="404040" w:themeColor="text1" w:themeTint="BF"/>
              </w:rPr>
              <w:t xml:space="preserve"> </w:t>
            </w:r>
            <w:sdt>
              <w:sdtPr>
                <w:id w:val="-169564811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0663E6">
              <w:rPr>
                <w:b/>
                <w:color w:val="404040" w:themeColor="text1" w:themeTint="BF"/>
                <w:sz w:val="20"/>
                <w:szCs w:val="20"/>
              </w:rPr>
              <w:t>Diplôme 2 :</w:t>
            </w:r>
            <w:r w:rsidR="000663E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137618644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Etablissement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342442130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Nb d’années d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996748502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Adresse URL de l’Etablissement : 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392126380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Descriptif de votr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354925595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0663E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0663E6">
              <w:rPr>
                <w:b/>
                <w:color w:val="404040" w:themeColor="text1" w:themeTint="BF"/>
                <w:sz w:val="20"/>
                <w:szCs w:val="20"/>
              </w:rPr>
              <w:t>Diplôme 3 :</w:t>
            </w:r>
            <w:r w:rsidR="000663E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-1273933327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Etablissement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265536041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Nb d’années d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356343266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Adresse URL de l’Etablissement : 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660271310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Descriptif de votr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704635706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0663E6" w:rsidRDefault="00135364" w:rsidP="00135364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0663E6">
              <w:rPr>
                <w:b/>
                <w:color w:val="404040" w:themeColor="text1" w:themeTint="BF"/>
                <w:sz w:val="20"/>
                <w:szCs w:val="20"/>
              </w:rPr>
              <w:t>Diplôme 4 :</w:t>
            </w:r>
            <w:r w:rsidR="000663E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0"/>
                  <w:szCs w:val="20"/>
                </w:rPr>
                <w:id w:val="463465989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Etablissement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495802829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Nb d’années d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78603795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Adresse URL de l’Etablissement : 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72735636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0663E6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663E6">
              <w:rPr>
                <w:color w:val="404040" w:themeColor="text1" w:themeTint="BF"/>
                <w:sz w:val="20"/>
                <w:szCs w:val="20"/>
              </w:rPr>
              <w:t>Descriptif de votre formation :</w:t>
            </w:r>
            <w:r w:rsidR="000663E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669244853"/>
                <w:placeholder>
                  <w:docPart w:val="DefaultPlaceholder_-1854013440"/>
                </w:placeholder>
                <w:showingPlcHdr/>
              </w:sdtPr>
              <w:sdtContent>
                <w:r w:rsidR="000663E6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/>
        </w:tc>
      </w:tr>
      <w:tr w:rsidR="00135364" w:rsidRPr="0059703D" w:rsidTr="0011249E">
        <w:trPr>
          <w:gridAfter w:val="1"/>
          <w:wAfter w:w="8" w:type="dxa"/>
          <w:trHeight w:val="1675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15459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4B5CF6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026B9B"/>
            <w:vAlign w:val="center"/>
          </w:tcPr>
          <w:p w:rsidR="00135364" w:rsidRPr="004B5CF6" w:rsidRDefault="00135364" w:rsidP="00135364">
            <w:pPr>
              <w:rPr>
                <w:b/>
                <w:sz w:val="22"/>
                <w:szCs w:val="22"/>
              </w:rPr>
            </w:pPr>
            <w:r w:rsidRPr="004B5CF6">
              <w:rPr>
                <w:b/>
                <w:color w:val="FFFFFF" w:themeColor="background1"/>
                <w:sz w:val="22"/>
                <w:szCs w:val="22"/>
              </w:rPr>
              <w:t>Langu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Celles que vous parlez à un niveau professionnel</w:t>
            </w:r>
          </w:p>
          <w:p w:rsidR="00135364" w:rsidRDefault="00135364" w:rsidP="00135364">
            <w:pPr>
              <w:ind w:firstLine="720"/>
            </w:pP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11249E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Langue 1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978200429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11249E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Langue 2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786044533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11249E" w:rsidRDefault="00135364" w:rsidP="00135364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Langue 3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491175284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Default="00135364" w:rsidP="00135364">
            <w:pPr>
              <w:spacing w:before="120" w:after="120"/>
            </w:pPr>
            <w:r w:rsidRPr="0011249E">
              <w:rPr>
                <w:color w:val="404040" w:themeColor="text1" w:themeTint="BF"/>
                <w:sz w:val="20"/>
                <w:szCs w:val="20"/>
              </w:rPr>
              <w:t>Langue 4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412580900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35364" w:rsidRPr="0059703D" w:rsidTr="004B5CF6">
        <w:trPr>
          <w:gridAfter w:val="1"/>
          <w:wAfter w:w="8" w:type="dxa"/>
          <w:trHeight w:val="3546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18238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135364" w:rsidRPr="00135364" w:rsidRDefault="004B5CF6" w:rsidP="00135364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135364" w:rsidRPr="004B5CF6" w:rsidRDefault="00135364" w:rsidP="00135364">
            <w:pPr>
              <w:rPr>
                <w:b/>
                <w:sz w:val="22"/>
                <w:szCs w:val="22"/>
              </w:rPr>
            </w:pPr>
            <w:r w:rsidRPr="004B5CF6">
              <w:rPr>
                <w:b/>
                <w:color w:val="FFFFFF" w:themeColor="background1"/>
                <w:sz w:val="22"/>
                <w:szCs w:val="22"/>
              </w:rPr>
              <w:t>Expériences</w:t>
            </w:r>
            <w:r w:rsidR="0011249E" w:rsidRPr="004B5CF6">
              <w:rPr>
                <w:b/>
                <w:color w:val="FFFFFF" w:themeColor="background1"/>
                <w:sz w:val="22"/>
                <w:szCs w:val="22"/>
              </w:rPr>
              <w:br/>
            </w:r>
            <w:r w:rsidRPr="004B5CF6">
              <w:rPr>
                <w:b/>
                <w:color w:val="FFFFFF" w:themeColor="background1"/>
                <w:sz w:val="22"/>
                <w:szCs w:val="22"/>
              </w:rPr>
              <w:t>/bénévolat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 xml:space="preserve">Vous pouvez ici décrire les actions que vous menez en dehors de votre vie </w:t>
            </w:r>
            <w:proofErr w:type="gramStart"/>
            <w:r w:rsidRPr="004B5CF6">
              <w:rPr>
                <w:color w:val="404040" w:themeColor="text1" w:themeTint="BF"/>
                <w:sz w:val="20"/>
                <w:szCs w:val="20"/>
              </w:rPr>
              <w:t>professionnelle….</w:t>
            </w:r>
            <w:proofErr w:type="gramEnd"/>
            <w:r w:rsidRPr="004B5CF6">
              <w:rPr>
                <w:color w:val="404040" w:themeColor="text1" w:themeTint="BF"/>
                <w:sz w:val="20"/>
                <w:szCs w:val="20"/>
              </w:rPr>
              <w:t>organisation, association, sports…</w:t>
            </w:r>
          </w:p>
          <w:p w:rsidR="00135364" w:rsidRPr="00135364" w:rsidRDefault="00135364" w:rsidP="0013536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Expérience 1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794262007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Expérience 2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243448227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Expérience 3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634589418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35364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135364" w:rsidRPr="0011249E" w:rsidRDefault="00135364" w:rsidP="0011249E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Expérience 4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464418704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E4EED" w:rsidRPr="0059703D" w:rsidTr="004B5CF6">
        <w:trPr>
          <w:gridAfter w:val="1"/>
          <w:wAfter w:w="8" w:type="dxa"/>
          <w:trHeight w:val="3264"/>
          <w:jc w:val="center"/>
        </w:trPr>
        <w:sdt>
          <w:sdtPr>
            <w:rPr>
              <w:color w:val="404040" w:themeColor="text1" w:themeTint="BF"/>
              <w:sz w:val="60"/>
              <w:szCs w:val="60"/>
            </w:rPr>
            <w:id w:val="-25351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4EED" w:rsidRPr="00135364" w:rsidRDefault="004B5CF6" w:rsidP="002E4EED">
                <w:pPr>
                  <w:jc w:val="center"/>
                  <w:rPr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60"/>
                    <w:szCs w:val="60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26B9B"/>
            <w:vAlign w:val="center"/>
          </w:tcPr>
          <w:p w:rsidR="002E4EED" w:rsidRPr="004B5CF6" w:rsidRDefault="002E4EED" w:rsidP="002E4EED">
            <w:pPr>
              <w:rPr>
                <w:b/>
                <w:sz w:val="22"/>
                <w:szCs w:val="22"/>
              </w:rPr>
            </w:pPr>
            <w:r w:rsidRPr="004B5CF6">
              <w:rPr>
                <w:b/>
                <w:color w:val="FFFFFF" w:themeColor="background1"/>
                <w:sz w:val="22"/>
                <w:szCs w:val="22"/>
              </w:rPr>
              <w:t>Compétences</w:t>
            </w:r>
          </w:p>
        </w:tc>
        <w:tc>
          <w:tcPr>
            <w:tcW w:w="3269" w:type="dxa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7F7F7F" w:themeColor="text1" w:themeTint="80"/>
            </w:tcBorders>
          </w:tcPr>
          <w:p w:rsidR="002E4EED" w:rsidRPr="0011249E" w:rsidRDefault="002E4EED" w:rsidP="002E4EED">
            <w:pPr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Réfléchissez bien, vous pouvez indiquer vos compétences…et en rajouter jusqu’à 43 ! (n’allez pas jusque-là…c’est peu crédible)</w:t>
            </w:r>
          </w:p>
        </w:tc>
        <w:tc>
          <w:tcPr>
            <w:tcW w:w="3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4EED" w:rsidRPr="0011249E" w:rsidRDefault="002E4EED" w:rsidP="002E4EED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11249E">
              <w:rPr>
                <w:b/>
                <w:color w:val="404040" w:themeColor="text1" w:themeTint="BF"/>
                <w:sz w:val="20"/>
                <w:szCs w:val="20"/>
              </w:rPr>
              <w:t>Indiquez les compétences choisies :</w:t>
            </w:r>
          </w:p>
          <w:p w:rsidR="002E4EED" w:rsidRPr="0011249E" w:rsidRDefault="002E4EED" w:rsidP="002E4EED">
            <w:pPr>
              <w:spacing w:before="240" w:after="24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 xml:space="preserve">Compétence 1 :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128052796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Compétence 2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277451007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              </w:t>
            </w:r>
          </w:p>
          <w:p w:rsidR="002E4EED" w:rsidRPr="0011249E" w:rsidRDefault="002E4EED" w:rsidP="002E4EED">
            <w:pPr>
              <w:spacing w:before="240" w:after="24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 xml:space="preserve">Compétence 3 :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931013774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Compétence 4 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176342027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              </w:t>
            </w:r>
          </w:p>
          <w:p w:rsidR="002E4EED" w:rsidRPr="0011249E" w:rsidRDefault="002E4EED" w:rsidP="002E4EED">
            <w:pPr>
              <w:spacing w:before="240" w:after="24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 xml:space="preserve">Compétence 5 : 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319630922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Compétence 6 : 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397643219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            </w:t>
            </w:r>
          </w:p>
          <w:p w:rsidR="002E4EED" w:rsidRPr="0011249E" w:rsidRDefault="002E4EED" w:rsidP="002E4EED">
            <w:pPr>
              <w:spacing w:before="240" w:after="240"/>
              <w:rPr>
                <w:color w:val="404040" w:themeColor="text1" w:themeTint="BF"/>
                <w:sz w:val="20"/>
                <w:szCs w:val="20"/>
              </w:rPr>
            </w:pPr>
            <w:r w:rsidRPr="0011249E">
              <w:rPr>
                <w:color w:val="404040" w:themeColor="text1" w:themeTint="BF"/>
                <w:sz w:val="20"/>
                <w:szCs w:val="20"/>
              </w:rPr>
              <w:t>Compétence 7 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207529852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 Compétence 8 :</w:t>
            </w:r>
            <w:r w:rsidR="0011249E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71376533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              </w:t>
            </w:r>
          </w:p>
          <w:p w:rsidR="002E4EED" w:rsidRDefault="002E4EED" w:rsidP="002E4EED">
            <w:r w:rsidRPr="0011249E">
              <w:rPr>
                <w:color w:val="404040" w:themeColor="text1" w:themeTint="BF"/>
                <w:sz w:val="20"/>
                <w:szCs w:val="20"/>
              </w:rPr>
              <w:t xml:space="preserve">Compétence 9 :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663662488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  <w:sz w:val="20"/>
                <w:szCs w:val="20"/>
              </w:rPr>
              <w:t xml:space="preserve">                                           Compétence 10 :</w:t>
            </w:r>
            <w:r w:rsidRPr="0011249E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480204977"/>
                <w:placeholder>
                  <w:docPart w:val="DefaultPlaceholder_-1854013440"/>
                </w:placeholder>
                <w:showingPlcHdr/>
              </w:sdtPr>
              <w:sdtContent>
                <w:r w:rsidR="0011249E" w:rsidRPr="00A32F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1249E">
              <w:rPr>
                <w:color w:val="404040" w:themeColor="text1" w:themeTint="BF"/>
              </w:rPr>
              <w:t xml:space="preserve">                                                         </w:t>
            </w:r>
          </w:p>
        </w:tc>
      </w:tr>
      <w:tr w:rsidR="002E4EED" w:rsidRPr="0059703D" w:rsidTr="0011249E">
        <w:trPr>
          <w:gridAfter w:val="1"/>
          <w:wAfter w:w="8" w:type="dxa"/>
          <w:trHeight w:val="1891"/>
          <w:jc w:val="center"/>
        </w:trPr>
        <w:tc>
          <w:tcPr>
            <w:tcW w:w="10538" w:type="dxa"/>
            <w:gridSpan w:val="4"/>
            <w:shd w:val="clear" w:color="auto" w:fill="069BD8"/>
            <w:vAlign w:val="center"/>
          </w:tcPr>
          <w:p w:rsidR="002E4EED" w:rsidRPr="0011249E" w:rsidRDefault="002E4EED" w:rsidP="0011249E">
            <w:pPr>
              <w:jc w:val="center"/>
              <w:rPr>
                <w:b/>
                <w:color w:val="FFFFFF" w:themeColor="background1"/>
              </w:rPr>
            </w:pPr>
            <w:r w:rsidRPr="0011249E">
              <w:rPr>
                <w:b/>
                <w:color w:val="FFFFFF" w:themeColor="background1"/>
              </w:rPr>
              <w:t>Votre tableau est renseigné ? vous êtes maintenant prêt(e)s pour réaliser votre profil sur LinkedIn !</w:t>
            </w:r>
          </w:p>
        </w:tc>
      </w:tr>
    </w:tbl>
    <w:p w:rsidR="003C602C" w:rsidRPr="0059703D" w:rsidRDefault="003C602C" w:rsidP="008424EB"/>
    <w:p w:rsidR="004B123B" w:rsidRPr="0059703D" w:rsidRDefault="004B123B" w:rsidP="003179EB"/>
    <w:sectPr w:rsidR="004B123B" w:rsidRPr="0059703D" w:rsidSect="0011249E">
      <w:headerReference w:type="default" r:id="rId12"/>
      <w:footerReference w:type="default" r:id="rId13"/>
      <w:pgSz w:w="11906" w:h="16838" w:code="9"/>
      <w:pgMar w:top="1021" w:right="680" w:bottom="1021" w:left="68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D3" w:rsidRDefault="00CF35D3" w:rsidP="00DC5D31">
      <w:r>
        <w:separator/>
      </w:r>
    </w:p>
  </w:endnote>
  <w:endnote w:type="continuationSeparator" w:id="0">
    <w:p w:rsidR="00CF35D3" w:rsidRDefault="00CF35D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11" w:rsidRDefault="00F35B1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161290</wp:posOffset>
          </wp:positionV>
          <wp:extent cx="1454785" cy="723900"/>
          <wp:effectExtent l="0" t="0" r="0" b="0"/>
          <wp:wrapThrough wrapText="bothSides">
            <wp:wrapPolygon edited="0">
              <wp:start x="849" y="7958"/>
              <wp:lineTo x="566" y="11368"/>
              <wp:lineTo x="1980" y="11937"/>
              <wp:lineTo x="6788" y="13074"/>
              <wp:lineTo x="8203" y="13074"/>
              <wp:lineTo x="20082" y="11937"/>
              <wp:lineTo x="21213" y="10232"/>
              <wp:lineTo x="19799" y="7958"/>
              <wp:lineTo x="849" y="7958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Y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D3" w:rsidRDefault="00CF35D3" w:rsidP="00DC5D31">
      <w:r>
        <w:separator/>
      </w:r>
    </w:p>
  </w:footnote>
  <w:footnote w:type="continuationSeparator" w:id="0">
    <w:p w:rsidR="00CF35D3" w:rsidRDefault="00CF35D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11" w:rsidRDefault="00F35B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2175</wp:posOffset>
          </wp:positionH>
          <wp:positionV relativeFrom="paragraph">
            <wp:posOffset>-122555</wp:posOffset>
          </wp:positionV>
          <wp:extent cx="1981200" cy="969645"/>
          <wp:effectExtent l="0" t="0" r="0" b="1905"/>
          <wp:wrapTight wrapText="bothSides">
            <wp:wrapPolygon edited="0">
              <wp:start x="0" y="0"/>
              <wp:lineTo x="0" y="21218"/>
              <wp:lineTo x="21392" y="21218"/>
              <wp:lineTo x="2139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E_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B11" w:rsidRDefault="00F35B11">
    <w:pPr>
      <w:pStyle w:val="En-tte"/>
    </w:pPr>
  </w:p>
  <w:p w:rsidR="00F35B11" w:rsidRDefault="00F35B11">
    <w:pPr>
      <w:pStyle w:val="En-tte"/>
    </w:pPr>
  </w:p>
  <w:p w:rsidR="00F35B11" w:rsidRDefault="00F35B11">
    <w:pPr>
      <w:pStyle w:val="En-tte"/>
    </w:pPr>
  </w:p>
  <w:p w:rsidR="00F35B11" w:rsidRDefault="00F35B11">
    <w:pPr>
      <w:pStyle w:val="En-tte"/>
    </w:pPr>
  </w:p>
  <w:p w:rsidR="00F35B11" w:rsidRDefault="00F35B11">
    <w:pPr>
      <w:pStyle w:val="En-tte"/>
    </w:pPr>
  </w:p>
  <w:p w:rsidR="00F35B11" w:rsidRDefault="00F35B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Listedecontrle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3MxlqMAVrsVN1PxAJv/F97waStkgIneBhWgokou09Bz3Pfeo0as9vKLB56D4cU5+r9rn80SdJf3RJjl/TVcmBw==" w:salt="AwjuxNG1AmQUXp12nxes8A=="/>
  <w:defaultTabStop w:val="720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34"/>
    <w:rsid w:val="0001761D"/>
    <w:rsid w:val="00032177"/>
    <w:rsid w:val="000663E6"/>
    <w:rsid w:val="000B3E71"/>
    <w:rsid w:val="000F23C5"/>
    <w:rsid w:val="000F44BA"/>
    <w:rsid w:val="0011249E"/>
    <w:rsid w:val="00115B37"/>
    <w:rsid w:val="00135364"/>
    <w:rsid w:val="001530FA"/>
    <w:rsid w:val="001A6320"/>
    <w:rsid w:val="002253EF"/>
    <w:rsid w:val="00245AA2"/>
    <w:rsid w:val="002628C6"/>
    <w:rsid w:val="00295EEA"/>
    <w:rsid w:val="002D03A2"/>
    <w:rsid w:val="002E4EED"/>
    <w:rsid w:val="003179EB"/>
    <w:rsid w:val="00333781"/>
    <w:rsid w:val="00354439"/>
    <w:rsid w:val="003A7D05"/>
    <w:rsid w:val="003B7552"/>
    <w:rsid w:val="003C602C"/>
    <w:rsid w:val="003C6F53"/>
    <w:rsid w:val="00415899"/>
    <w:rsid w:val="00425288"/>
    <w:rsid w:val="004B123B"/>
    <w:rsid w:val="004B50BE"/>
    <w:rsid w:val="004B5CF6"/>
    <w:rsid w:val="00527480"/>
    <w:rsid w:val="005618A8"/>
    <w:rsid w:val="005640E4"/>
    <w:rsid w:val="005755E1"/>
    <w:rsid w:val="0059703D"/>
    <w:rsid w:val="005D6E02"/>
    <w:rsid w:val="00623FDB"/>
    <w:rsid w:val="006B4992"/>
    <w:rsid w:val="006C3F51"/>
    <w:rsid w:val="006C554A"/>
    <w:rsid w:val="006E3C43"/>
    <w:rsid w:val="006F220A"/>
    <w:rsid w:val="00713D96"/>
    <w:rsid w:val="00716614"/>
    <w:rsid w:val="00721E9B"/>
    <w:rsid w:val="00761D56"/>
    <w:rsid w:val="0079681F"/>
    <w:rsid w:val="007A247B"/>
    <w:rsid w:val="007D3A6F"/>
    <w:rsid w:val="007E35F5"/>
    <w:rsid w:val="007F0872"/>
    <w:rsid w:val="00803E37"/>
    <w:rsid w:val="008121DA"/>
    <w:rsid w:val="008351AF"/>
    <w:rsid w:val="008424EB"/>
    <w:rsid w:val="00925CF7"/>
    <w:rsid w:val="009A11F0"/>
    <w:rsid w:val="009A12CB"/>
    <w:rsid w:val="009B61C4"/>
    <w:rsid w:val="009D044D"/>
    <w:rsid w:val="009D207E"/>
    <w:rsid w:val="009E3E9F"/>
    <w:rsid w:val="00A05B52"/>
    <w:rsid w:val="00A26DF3"/>
    <w:rsid w:val="00A328AE"/>
    <w:rsid w:val="00A40D99"/>
    <w:rsid w:val="00A55C79"/>
    <w:rsid w:val="00A64A0F"/>
    <w:rsid w:val="00A71C45"/>
    <w:rsid w:val="00AB5744"/>
    <w:rsid w:val="00AD5B55"/>
    <w:rsid w:val="00AE7331"/>
    <w:rsid w:val="00B14394"/>
    <w:rsid w:val="00B26E49"/>
    <w:rsid w:val="00B45329"/>
    <w:rsid w:val="00B93157"/>
    <w:rsid w:val="00BA3B02"/>
    <w:rsid w:val="00BA681C"/>
    <w:rsid w:val="00BB33CE"/>
    <w:rsid w:val="00BE6895"/>
    <w:rsid w:val="00BF0A10"/>
    <w:rsid w:val="00BF43C1"/>
    <w:rsid w:val="00C16C69"/>
    <w:rsid w:val="00C20699"/>
    <w:rsid w:val="00C6523B"/>
    <w:rsid w:val="00CB315B"/>
    <w:rsid w:val="00CB6656"/>
    <w:rsid w:val="00CF35D3"/>
    <w:rsid w:val="00D053B5"/>
    <w:rsid w:val="00D07B45"/>
    <w:rsid w:val="00D22572"/>
    <w:rsid w:val="00D67F9F"/>
    <w:rsid w:val="00DA0734"/>
    <w:rsid w:val="00DA0DE5"/>
    <w:rsid w:val="00DC5D31"/>
    <w:rsid w:val="00E368C0"/>
    <w:rsid w:val="00E436E9"/>
    <w:rsid w:val="00E5035D"/>
    <w:rsid w:val="00E615E1"/>
    <w:rsid w:val="00E632A4"/>
    <w:rsid w:val="00EA784E"/>
    <w:rsid w:val="00EB50F0"/>
    <w:rsid w:val="00EC6453"/>
    <w:rsid w:val="00ED5FDF"/>
    <w:rsid w:val="00F35B11"/>
    <w:rsid w:val="00F50B25"/>
    <w:rsid w:val="00F74868"/>
    <w:rsid w:val="00F957FC"/>
    <w:rsid w:val="00FB133D"/>
    <w:rsid w:val="00FB5BC6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4A"/>
  </w:style>
  <w:style w:type="paragraph" w:styleId="Titre1">
    <w:name w:val="heading 1"/>
    <w:basedOn w:val="Normal"/>
    <w:link w:val="Titre1C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Titre2">
    <w:name w:val="heading 2"/>
    <w:basedOn w:val="Normal"/>
    <w:link w:val="Titre2C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Listedecontrle">
    <w:name w:val="Liste de contrôle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lev">
    <w:name w:val="Strong"/>
    <w:basedOn w:val="Policepardfau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Gras">
    <w:name w:val="Normal - Gras"/>
    <w:basedOn w:val="Normal"/>
    <w:qFormat/>
    <w:rsid w:val="00BA3B02"/>
    <w:pPr>
      <w:jc w:val="center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C5D31"/>
    <w:rPr>
      <w:color w:val="000000" w:themeColor="text1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31"/>
    <w:rPr>
      <w:color w:val="000000" w:themeColor="text1"/>
      <w:sz w:val="21"/>
    </w:rPr>
  </w:style>
  <w:style w:type="paragraph" w:styleId="Sous-titre">
    <w:name w:val="Subtitle"/>
    <w:basedOn w:val="Normal"/>
    <w:link w:val="Sous-titreC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sid w:val="00B9315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Grand">
    <w:name w:val="Normal - Grand"/>
    <w:basedOn w:val="Normal"/>
    <w:qFormat/>
    <w:rsid w:val="003179EB"/>
    <w:pPr>
      <w:spacing w:before="360" w:after="36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EA525-572A-4B9B-A21D-C89774B0BA73}"/>
      </w:docPartPr>
      <w:docPartBody>
        <w:p w:rsidR="00000000" w:rsidRDefault="00041648"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FFA1214B2454DBC99592ADB6E6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73B07-0964-422A-A600-1145CDF821A2}"/>
      </w:docPartPr>
      <w:docPartBody>
        <w:p w:rsidR="00000000" w:rsidRDefault="00041648" w:rsidP="00041648">
          <w:pPr>
            <w:pStyle w:val="9A6FFA1214B2454DBC99592ADB6E60901"/>
          </w:pPr>
          <w:r w:rsidRPr="00F35B11">
            <w:rPr>
              <w:rStyle w:val="Textedelespacerserv"/>
              <w:rFonts w:asciiTheme="minorHAnsi" w:hAnsiTheme="minorHAnsi" w:cstheme="minorHAnsi"/>
              <w:b/>
              <w:color w:val="404040" w:themeColor="text1" w:themeTint="B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2079E5ACFF47948ACCB76B48EC2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C3E30-01DF-4B0A-93BF-42C1B43618A3}"/>
      </w:docPartPr>
      <w:docPartBody>
        <w:p w:rsidR="00000000" w:rsidRDefault="00041648" w:rsidP="00041648">
          <w:pPr>
            <w:pStyle w:val="A52079E5ACFF47948ACCB76B48EC21B51"/>
          </w:pPr>
          <w:r w:rsidRPr="00F35B11">
            <w:rPr>
              <w:rStyle w:val="Textedelespacerserv"/>
              <w:rFonts w:asciiTheme="minorHAnsi" w:hAnsiTheme="minorHAnsi" w:cstheme="minorHAnsi"/>
              <w:b/>
              <w:color w:val="404040" w:themeColor="text1" w:themeTint="B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F6433-F2B8-4D2D-BC17-6BB9E00B2B6C}"/>
      </w:docPartPr>
      <w:docPartBody>
        <w:p w:rsidR="00000000" w:rsidRDefault="00041648">
          <w:r w:rsidRPr="00A32F7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3DB26EEB004E8CB8912F75790E2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81517-29B3-49DD-8B76-0ABF6E8AD7E7}"/>
      </w:docPartPr>
      <w:docPartBody>
        <w:p w:rsidR="00000000" w:rsidRDefault="00041648" w:rsidP="00041648">
          <w:pPr>
            <w:pStyle w:val="613DB26EEB004E8CB8912F75790E2F20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B0E772B4D743E2A7CE14D8F65A7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7AA5D-7E43-4733-B1A9-64FCDE8FAF2C}"/>
      </w:docPartPr>
      <w:docPartBody>
        <w:p w:rsidR="00000000" w:rsidRDefault="00041648" w:rsidP="00041648">
          <w:pPr>
            <w:pStyle w:val="33B0E772B4D743E2A7CE14D8F65A749B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CB4DBD595842B0A3A2D0A2C4A31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AF5AC-13D4-4F48-BB0E-5484D0841F4C}"/>
      </w:docPartPr>
      <w:docPartBody>
        <w:p w:rsidR="00000000" w:rsidRDefault="00041648" w:rsidP="00041648">
          <w:pPr>
            <w:pStyle w:val="FCCB4DBD595842B0A3A2D0A2C4A31611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05800CD8342EB92A202343BDD7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08339-FB02-466D-BF37-77611D67A26E}"/>
      </w:docPartPr>
      <w:docPartBody>
        <w:p w:rsidR="00000000" w:rsidRDefault="00041648" w:rsidP="00041648">
          <w:pPr>
            <w:pStyle w:val="FF005800CD8342EB92A202343BDD74CF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A53AA49D6485B887F356DE1DBF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CCC99-B050-4241-8C31-740300B0778A}"/>
      </w:docPartPr>
      <w:docPartBody>
        <w:p w:rsidR="00000000" w:rsidRDefault="00041648" w:rsidP="00041648">
          <w:pPr>
            <w:pStyle w:val="BBAA53AA49D6485B887F356DE1DBF60E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6181ACEAD427F999CFB8763A13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EDD50-F84B-4AE2-8364-CECD1430A750}"/>
      </w:docPartPr>
      <w:docPartBody>
        <w:p w:rsidR="00000000" w:rsidRDefault="00041648" w:rsidP="00041648">
          <w:pPr>
            <w:pStyle w:val="AD06181ACEAD427F999CFB8763A139EC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8491A8D1E4DD9B5BDD3A635FA8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802DE-C050-4926-B21C-85C50F3767FA}"/>
      </w:docPartPr>
      <w:docPartBody>
        <w:p w:rsidR="00000000" w:rsidRDefault="00041648" w:rsidP="00041648">
          <w:pPr>
            <w:pStyle w:val="F898491A8D1E4DD9B5BDD3A635FA88D0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03A612D2E4385BCE108F112280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DCB0-032F-4584-87E6-C73B7CD40EF0}"/>
      </w:docPartPr>
      <w:docPartBody>
        <w:p w:rsidR="00000000" w:rsidRDefault="00041648" w:rsidP="00041648">
          <w:pPr>
            <w:pStyle w:val="A6B03A612D2E4385BCE108F112280294"/>
          </w:pPr>
          <w:r w:rsidRPr="00A32F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48"/>
    <w:rsid w:val="00041648"/>
    <w:rsid w:val="007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6BF645C78C423381E778FD8F3FA5D7">
    <w:name w:val="826BF645C78C423381E778FD8F3FA5D7"/>
    <w:rsid w:val="00041648"/>
  </w:style>
  <w:style w:type="character" w:styleId="Textedelespacerserv">
    <w:name w:val="Placeholder Text"/>
    <w:basedOn w:val="Policepardfaut"/>
    <w:uiPriority w:val="99"/>
    <w:semiHidden/>
    <w:rsid w:val="00041648"/>
    <w:rPr>
      <w:color w:val="808080"/>
    </w:rPr>
  </w:style>
  <w:style w:type="paragraph" w:customStyle="1" w:styleId="9A6FFA1214B2454DBC99592ADB6E6090">
    <w:name w:val="9A6FFA1214B2454DBC99592ADB6E6090"/>
    <w:rsid w:val="00041648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eastAsia="en-US"/>
    </w:rPr>
  </w:style>
  <w:style w:type="paragraph" w:customStyle="1" w:styleId="A52079E5ACFF47948ACCB76B48EC21B5">
    <w:name w:val="A52079E5ACFF47948ACCB76B48EC21B5"/>
    <w:rsid w:val="00041648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eastAsia="en-US"/>
    </w:rPr>
  </w:style>
  <w:style w:type="paragraph" w:customStyle="1" w:styleId="9A6FFA1214B2454DBC99592ADB6E60901">
    <w:name w:val="9A6FFA1214B2454DBC99592ADB6E60901"/>
    <w:rsid w:val="00041648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eastAsia="en-US"/>
    </w:rPr>
  </w:style>
  <w:style w:type="paragraph" w:customStyle="1" w:styleId="A52079E5ACFF47948ACCB76B48EC21B51">
    <w:name w:val="A52079E5ACFF47948ACCB76B48EC21B51"/>
    <w:rsid w:val="00041648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eastAsia="en-US"/>
    </w:rPr>
  </w:style>
  <w:style w:type="paragraph" w:customStyle="1" w:styleId="613DB26EEB004E8CB8912F75790E2F20">
    <w:name w:val="613DB26EEB004E8CB8912F75790E2F20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33B0E772B4D743E2A7CE14D8F65A749B">
    <w:name w:val="33B0E772B4D743E2A7CE14D8F65A749B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FCCB4DBD595842B0A3A2D0A2C4A31611">
    <w:name w:val="FCCB4DBD595842B0A3A2D0A2C4A31611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FF005800CD8342EB92A202343BDD74CF">
    <w:name w:val="FF005800CD8342EB92A202343BDD74CF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BBAA53AA49D6485B887F356DE1DBF60E">
    <w:name w:val="BBAA53AA49D6485B887F356DE1DBF60E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AD06181ACEAD427F999CFB8763A139EC">
    <w:name w:val="AD06181ACEAD427F999CFB8763A139EC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F898491A8D1E4DD9B5BDD3A635FA88D0">
    <w:name w:val="F898491A8D1E4DD9B5BDD3A635FA88D0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  <w:style w:type="paragraph" w:customStyle="1" w:styleId="A6B03A612D2E4385BCE108F112280294">
    <w:name w:val="A6B03A612D2E4385BCE108F112280294"/>
    <w:rsid w:val="00041648"/>
    <w:pPr>
      <w:spacing w:after="0" w:line="240" w:lineRule="auto"/>
    </w:pPr>
    <w:rPr>
      <w:rFonts w:eastAsiaTheme="minorHAns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49674E-F57B-4C30-8594-BB5C56E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5T14:44:00Z</dcterms:created>
  <dcterms:modified xsi:type="dcterms:W3CDTF">2019-03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